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DC041C" w:rsidRPr="00DC041C" w:rsidTr="00995C6F">
        <w:tc>
          <w:tcPr>
            <w:tcW w:w="8754" w:type="dxa"/>
          </w:tcPr>
          <w:p w:rsidR="00DC041C" w:rsidRPr="00DC041C" w:rsidRDefault="00DC041C" w:rsidP="00DC041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75B" w:rsidRPr="00CA63B6" w:rsidRDefault="00CA63B6" w:rsidP="00C103F7">
            <w:pPr>
              <w:spacing w:after="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  <w:t>проект</w:t>
            </w:r>
          </w:p>
          <w:p w:rsidR="00C103F7" w:rsidRPr="00C103F7" w:rsidRDefault="00C103F7" w:rsidP="00C103F7">
            <w:pPr>
              <w:spacing w:after="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</w:pPr>
          </w:p>
          <w:p w:rsidR="00DC041C" w:rsidRPr="00DC041C" w:rsidRDefault="00DC041C" w:rsidP="00CA63B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322A94" wp14:editId="14986807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-100774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DC041C" w:rsidRPr="00DC041C" w:rsidRDefault="00DC041C" w:rsidP="00CA63B6">
            <w:pPr>
              <w:keepNext/>
              <w:suppressAutoHyphens/>
              <w:spacing w:after="0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DC041C" w:rsidRPr="00DC041C" w:rsidRDefault="00DC041C" w:rsidP="00CA63B6">
            <w:pPr>
              <w:keepNext/>
              <w:suppressAutoHyphens/>
              <w:spacing w:after="0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DC041C" w:rsidRPr="00DC041C" w:rsidRDefault="00DC041C" w:rsidP="00CA63B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DC041C" w:rsidRPr="00DC041C" w:rsidRDefault="00DC041C" w:rsidP="00CA6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1C" w:rsidRPr="00DC041C" w:rsidRDefault="00DC041C" w:rsidP="00CA63B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1C" w:rsidRPr="00DC041C" w:rsidRDefault="00CA63B6" w:rsidP="00DC04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3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№_______</w:t>
            </w:r>
          </w:p>
        </w:tc>
      </w:tr>
    </w:tbl>
    <w:p w:rsidR="00DC041C" w:rsidRPr="00DC041C" w:rsidRDefault="00DC041C" w:rsidP="00DC0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EF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Пестравский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Пестравский на 2019-2021 годы»</w:t>
      </w:r>
    </w:p>
    <w:p w:rsidR="00DC041C" w:rsidRPr="00DC041C" w:rsidRDefault="00DC041C" w:rsidP="00EF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1C" w:rsidRPr="00DC041C" w:rsidRDefault="0094125F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, в</w:t>
      </w:r>
      <w:r w:rsidR="00DC041C" w:rsidRPr="00DC041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  <w:proofErr w:type="gramEnd"/>
    </w:p>
    <w:p w:rsidR="00DC041C" w:rsidRPr="00DC041C" w:rsidRDefault="00DC041C" w:rsidP="00EF24B5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Пестравский на 2019-2021 годы» (далее - муниципальная программа) следующие изменения:</w:t>
      </w:r>
    </w:p>
    <w:p w:rsidR="00DC041C" w:rsidRPr="005146A9" w:rsidRDefault="00DC041C" w:rsidP="005146A9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 согласно приложению</w:t>
      </w:r>
      <w:r w:rsidR="00CA63B6" w:rsidRPr="005146A9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;</w:t>
      </w:r>
    </w:p>
    <w:p w:rsidR="005146A9" w:rsidRDefault="005146A9" w:rsidP="005146A9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муниципальной программы:</w:t>
      </w:r>
    </w:p>
    <w:p w:rsidR="0094125F" w:rsidRDefault="005146A9" w:rsidP="005146A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Раздел </w:t>
      </w:r>
      <w:r w:rsidRPr="005146A9">
        <w:rPr>
          <w:rFonts w:ascii="Times New Roman" w:hAnsi="Times New Roman" w:cs="Times New Roman"/>
          <w:sz w:val="28"/>
          <w:szCs w:val="28"/>
        </w:rPr>
        <w:t>V</w:t>
      </w:r>
      <w:r w:rsidRPr="005146A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46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муниципальной программы» изложить в новой редакции: </w:t>
      </w:r>
    </w:p>
    <w:p w:rsidR="005146A9" w:rsidRPr="00B44F5C" w:rsidRDefault="005146A9" w:rsidP="005146A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бюджета муниципального района </w:t>
      </w:r>
      <w:proofErr w:type="spellStart"/>
      <w:r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44F5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4F5C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района </w:t>
      </w:r>
      <w:proofErr w:type="spellStart"/>
      <w:r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 xml:space="preserve"> - Администрации муниципального района </w:t>
      </w:r>
      <w:proofErr w:type="spellStart"/>
      <w:r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44F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CD1D5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тдел по управлению муниципальным имуществом и земельными ресурсами</w:t>
      </w:r>
      <w:r w:rsidRPr="00CD1D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Pr="00CD1D5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CD1D54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46A9">
        <w:rPr>
          <w:rFonts w:ascii="Times New Roman" w:hAnsi="Times New Roman" w:cs="Times New Roman"/>
          <w:sz w:val="28"/>
          <w:szCs w:val="28"/>
        </w:rPr>
        <w:t>МКУ «Отдел капитального строительства и жилищно-коммунального</w:t>
      </w:r>
      <w:proofErr w:type="gramEnd"/>
      <w:r w:rsidRPr="005146A9">
        <w:rPr>
          <w:rFonts w:ascii="Times New Roman" w:hAnsi="Times New Roman" w:cs="Times New Roman"/>
          <w:sz w:val="28"/>
          <w:szCs w:val="28"/>
        </w:rPr>
        <w:t xml:space="preserve"> хозяйства администрации муниципального района </w:t>
      </w:r>
      <w:proofErr w:type="spellStart"/>
      <w:r w:rsidRPr="005146A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146A9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44F5C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5146A9" w:rsidRPr="005146A9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>Объем финансирования составляет  4464,708 тыс. рублей, из них:</w:t>
      </w:r>
    </w:p>
    <w:p w:rsidR="005146A9" w:rsidRPr="005146A9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>в 2019 году – 2992,708 тыс. рублей;</w:t>
      </w:r>
    </w:p>
    <w:p w:rsidR="005146A9" w:rsidRPr="005146A9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>в 2020 году – 1236 тыс. рублей;</w:t>
      </w:r>
    </w:p>
    <w:p w:rsidR="005146A9" w:rsidRPr="008B3664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A9">
        <w:rPr>
          <w:rFonts w:ascii="Times New Roman" w:hAnsi="Times New Roman" w:cs="Times New Roman"/>
          <w:sz w:val="28"/>
          <w:szCs w:val="28"/>
        </w:rPr>
        <w:t>в 2021 году – 236 тыс. рублей</w:t>
      </w:r>
      <w:proofErr w:type="gramStart"/>
      <w:r w:rsidRPr="00514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4125F" w:rsidRDefault="005146A9" w:rsidP="005146A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Раздел </w:t>
      </w:r>
      <w:r w:rsidRPr="005146A9">
        <w:rPr>
          <w:rFonts w:ascii="Times New Roman" w:hAnsi="Times New Roman" w:cs="Times New Roman"/>
          <w:sz w:val="28"/>
          <w:szCs w:val="28"/>
        </w:rPr>
        <w:t>VI</w:t>
      </w:r>
      <w:r w:rsidRPr="005146A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46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реализации муниципальной программы» изложить в новой редакции: </w:t>
      </w:r>
    </w:p>
    <w:p w:rsidR="005146A9" w:rsidRPr="00B44F5C" w:rsidRDefault="005146A9" w:rsidP="005146A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4F5C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ы определяется в соответствии с </w:t>
      </w:r>
      <w:hyperlink r:id="rId8" w:history="1">
        <w:r w:rsidRPr="00666A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B44F5C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6.12.2013 № 1174.</w:t>
      </w:r>
    </w:p>
    <w:p w:rsidR="005146A9" w:rsidRPr="00B44F5C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5146A9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района </w:t>
      </w:r>
      <w:proofErr w:type="spellStart"/>
      <w:r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6A9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E69">
        <w:rPr>
          <w:rFonts w:ascii="Times New Roman" w:hAnsi="Times New Roman" w:cs="Times New Roman"/>
          <w:sz w:val="28"/>
          <w:szCs w:val="28"/>
        </w:rPr>
        <w:t>МКУ «О</w:t>
      </w:r>
      <w:r>
        <w:rPr>
          <w:rFonts w:ascii="Times New Roman" w:hAnsi="Times New Roman" w:cs="Times New Roman"/>
          <w:sz w:val="28"/>
          <w:szCs w:val="28"/>
        </w:rPr>
        <w:t xml:space="preserve">тдел по управлению муниципальным имуществом и земельными ресурсами </w:t>
      </w:r>
      <w:r w:rsidRPr="00FD1E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Pr="00FD1E6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1E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6A9" w:rsidRPr="005146A9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>- ГБУЗ СО «</w:t>
      </w:r>
      <w:proofErr w:type="spellStart"/>
      <w:r w:rsidRPr="005146A9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5146A9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6A9" w:rsidRPr="00B44F5C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 xml:space="preserve">- МКУ «Отдел капитального строительства и жилищно-коммунального хозяйства администрации муниципального района </w:t>
      </w:r>
      <w:proofErr w:type="spellStart"/>
      <w:r w:rsidRPr="005146A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146A9">
        <w:rPr>
          <w:rFonts w:ascii="Times New Roman" w:hAnsi="Times New Roman" w:cs="Times New Roman"/>
          <w:sz w:val="28"/>
          <w:szCs w:val="28"/>
        </w:rPr>
        <w:t xml:space="preserve"> Самарской области».</w:t>
      </w:r>
    </w:p>
    <w:p w:rsidR="005146A9" w:rsidRPr="005146A9" w:rsidRDefault="005146A9" w:rsidP="005146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>Контроль за целевым использованием выделенных средств осуществляется в установленном порядке Главным распорядителем бюджетных средств</w:t>
      </w:r>
      <w:proofErr w:type="gramStart"/>
      <w:r w:rsidRPr="00514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7E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041C" w:rsidRPr="00DC041C" w:rsidRDefault="00DC041C" w:rsidP="00514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1.</w:t>
      </w:r>
      <w:r w:rsidR="003B7E49">
        <w:rPr>
          <w:rFonts w:ascii="Times New Roman" w:hAnsi="Times New Roman" w:cs="Times New Roman"/>
          <w:sz w:val="28"/>
          <w:szCs w:val="28"/>
        </w:rPr>
        <w:t>3</w:t>
      </w:r>
      <w:r w:rsidRPr="00DC041C">
        <w:rPr>
          <w:rFonts w:ascii="Times New Roman" w:hAnsi="Times New Roman" w:cs="Times New Roman"/>
          <w:sz w:val="28"/>
          <w:szCs w:val="28"/>
        </w:rPr>
        <w:t>. Приложение № 1 к муниципальной программе изложить в новой редакции согласно приложению</w:t>
      </w:r>
      <w:r w:rsidR="00CA63B6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;</w:t>
      </w:r>
    </w:p>
    <w:p w:rsidR="00DC041C" w:rsidRPr="00DC041C" w:rsidRDefault="00DC041C" w:rsidP="00514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7E49">
        <w:rPr>
          <w:rFonts w:ascii="Times New Roman" w:hAnsi="Times New Roman" w:cs="Times New Roman"/>
          <w:sz w:val="28"/>
          <w:szCs w:val="28"/>
        </w:rPr>
        <w:t>4</w:t>
      </w:r>
      <w:r w:rsidRPr="00DC041C">
        <w:rPr>
          <w:rFonts w:ascii="Times New Roman" w:hAnsi="Times New Roman" w:cs="Times New Roman"/>
          <w:sz w:val="28"/>
          <w:szCs w:val="28"/>
        </w:rPr>
        <w:t>. Приложение № 2 к муниципальной программе изложить в новой редакции согласно приложению № 3</w:t>
      </w:r>
      <w:r w:rsidR="00CA63B6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DC041C" w:rsidRDefault="00DC041C" w:rsidP="00514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1.</w:t>
      </w:r>
      <w:r w:rsidR="003B7E49">
        <w:rPr>
          <w:rFonts w:ascii="Times New Roman" w:hAnsi="Times New Roman" w:cs="Times New Roman"/>
          <w:sz w:val="28"/>
          <w:szCs w:val="28"/>
        </w:rPr>
        <w:t>5</w:t>
      </w:r>
      <w:r w:rsidRPr="00DC041C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изложить в новой редакции согласно приложению №</w:t>
      </w:r>
      <w:r w:rsidR="00CA63B6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.</w:t>
      </w:r>
    </w:p>
    <w:p w:rsidR="00DC041C" w:rsidRDefault="009D70AD" w:rsidP="00514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041C" w:rsidRPr="00DC041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290C03" w:rsidRPr="00DC041C" w:rsidRDefault="003B7E49" w:rsidP="00514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C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C03">
        <w:rPr>
          <w:rFonts w:ascii="Times New Roman" w:hAnsi="Times New Roman" w:cs="Times New Roman"/>
          <w:sz w:val="28"/>
          <w:szCs w:val="28"/>
        </w:rPr>
        <w:t>Ответственному исполнителю муниципальной программы совместно со специалистом по информа</w:t>
      </w:r>
      <w:r w:rsidR="00EF24B5">
        <w:rPr>
          <w:rFonts w:ascii="Times New Roman" w:hAnsi="Times New Roman" w:cs="Times New Roman"/>
          <w:sz w:val="28"/>
          <w:szCs w:val="28"/>
        </w:rPr>
        <w:t xml:space="preserve">ционной обработке и учету обращений граждан и организаций отдела информатизации администрации муниципального района Пестравский Самарской области (Пугачевой О.К.) в 10-дневный срок с даты утверждения настоящего постановления осуществить государственную регистрацию </w:t>
      </w:r>
      <w:r w:rsidR="00D076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F24B5">
        <w:rPr>
          <w:rFonts w:ascii="Times New Roman" w:hAnsi="Times New Roman" w:cs="Times New Roman"/>
          <w:sz w:val="28"/>
          <w:szCs w:val="28"/>
        </w:rPr>
        <w:t>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DC041C" w:rsidRPr="00DC041C" w:rsidRDefault="003B7E49" w:rsidP="00514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E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7E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7E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Пестравский по социальным вопросам (Прокудину О.Н.).</w:t>
      </w:r>
    </w:p>
    <w:p w:rsidR="00DC041C" w:rsidRDefault="00DC041C" w:rsidP="00EF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E56" w:rsidRPr="00DC041C" w:rsidRDefault="00CB7E56" w:rsidP="00EF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EF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C041C" w:rsidRPr="00DC041C" w:rsidRDefault="00DC041C" w:rsidP="00EF2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Пестравский                                                       </w:t>
      </w:r>
      <w:r w:rsidR="00EF24B5">
        <w:rPr>
          <w:rFonts w:ascii="Times New Roman" w:hAnsi="Times New Roman" w:cs="Times New Roman"/>
          <w:sz w:val="28"/>
          <w:szCs w:val="28"/>
        </w:rPr>
        <w:t xml:space="preserve">   </w:t>
      </w:r>
      <w:r w:rsidRPr="00DC041C">
        <w:rPr>
          <w:rFonts w:ascii="Times New Roman" w:hAnsi="Times New Roman" w:cs="Times New Roman"/>
          <w:sz w:val="28"/>
          <w:szCs w:val="28"/>
        </w:rPr>
        <w:t xml:space="preserve">                             А.П. Любаев</w:t>
      </w: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49" w:rsidRDefault="003B7E49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41C" w:rsidRDefault="00DC041C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41C">
        <w:rPr>
          <w:rFonts w:ascii="Times New Roman" w:hAnsi="Times New Roman" w:cs="Times New Roman"/>
          <w:sz w:val="20"/>
          <w:szCs w:val="20"/>
        </w:rPr>
        <w:t>Кузнецова 21844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7D2192">
        <w:rPr>
          <w:rFonts w:ascii="Times New Roman" w:hAnsi="Times New Roman" w:cs="Times New Roman"/>
          <w:sz w:val="24"/>
          <w:szCs w:val="24"/>
        </w:rPr>
        <w:t xml:space="preserve"> </w:t>
      </w:r>
      <w:r w:rsidRPr="007D2192">
        <w:rPr>
          <w:rFonts w:ascii="Times New Roman" w:hAnsi="Times New Roman" w:cs="Times New Roman"/>
          <w:sz w:val="24"/>
          <w:szCs w:val="24"/>
        </w:rPr>
        <w:t>1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7D2192" w:rsidRPr="007D2192" w:rsidRDefault="007D2192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666A0E" w:rsidRDefault="00666A0E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7DA" w:rsidRPr="0046477D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77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937DA" w:rsidRPr="0046477D" w:rsidRDefault="003937DA" w:rsidP="003937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7122"/>
      </w:tblGrid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2" w:type="dxa"/>
          </w:tcPr>
          <w:p w:rsidR="003937DA" w:rsidRPr="00A623BA" w:rsidRDefault="006476D7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едицинской помощи населению м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 на 2019-202</w:t>
            </w:r>
            <w:r w:rsidR="003937DA" w:rsidRPr="0009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7122" w:type="dxa"/>
          </w:tcPr>
          <w:p w:rsidR="003937DA" w:rsidRPr="00A623BA" w:rsidRDefault="00481DC2" w:rsidP="00AF6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Решение коллегии Администрации м</w:t>
            </w:r>
            <w:r w:rsidR="0056751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56751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24.06.2019 </w:t>
            </w:r>
            <w:r w:rsidR="0056751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; решение коллегии Администрации м</w:t>
            </w:r>
            <w:r w:rsidR="0056751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751B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56751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12.08.2019 </w:t>
            </w:r>
            <w:r w:rsidR="00AF6A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; распоряжение администрации м</w:t>
            </w:r>
            <w:r w:rsidR="00AF6AE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56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EA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 xml:space="preserve">от 10.06.2020 </w:t>
            </w:r>
            <w:r w:rsidR="00AF6AEA">
              <w:rPr>
                <w:rFonts w:ascii="Times New Roman" w:hAnsi="Times New Roman" w:cs="Times New Roman"/>
                <w:sz w:val="24"/>
                <w:szCs w:val="24"/>
              </w:rPr>
              <w:t>№ 270</w:t>
            </w:r>
            <w:r w:rsidRPr="00567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22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AF6AE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D1D54" w:rsidRPr="00A623BA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22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и ресурсами</w:t>
            </w: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»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Default="003937DA" w:rsidP="007D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A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C05" w:rsidRPr="00A623BA" w:rsidRDefault="00735C05" w:rsidP="007D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 администрации муниципального района Пестравский Самарской области»</w:t>
            </w: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5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медицинской помощи и повышение эффективности оказания медицинских услуг населению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кадрового дефицита в государственном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муниципального района Пестравский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осударствен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е здравоохране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профессии медицинског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о и фармацевтического работника;</w:t>
            </w:r>
          </w:p>
          <w:p w:rsidR="003937DA" w:rsidRPr="00666A0E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484C" w:rsidRPr="00647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фортности пребывания пациентов в стационарных </w:t>
            </w:r>
            <w:r w:rsidR="007D2192"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х </w:t>
            </w:r>
            <w:r w:rsidR="000573B4" w:rsidRPr="006476D7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муниципального района Пестравский</w:t>
            </w: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122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22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количество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привлечен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осударственное бюджетное учреждени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предоставляется жилье муниципального фонда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, получивших компенсацию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жилья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дицинских работников, получивших компенсацию за потребленные услуги ЖК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192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дицинских работников, которым предоставляются во временное пользование земельные участки под строительство жилья с правом последующего получения в собственность (после ввода жилья в эксплуатацию)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оведение районного конкурса "Лучший работник здравоохранения"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3937DA" w:rsidRDefault="003937DA" w:rsidP="000C36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вень госпитализации (на 100</w:t>
            </w:r>
            <w:r w:rsidR="000C3688" w:rsidRPr="000C3688">
              <w:rPr>
                <w:rFonts w:ascii="Times New Roman" w:hAnsi="Times New Roman" w:cs="Times New Roman"/>
                <w:sz w:val="24"/>
                <w:szCs w:val="24"/>
              </w:rPr>
              <w:t xml:space="preserve"> чел. населения)</w:t>
            </w: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7D2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ероприятий, определенных муниципальной программой</w:t>
            </w:r>
          </w:p>
        </w:tc>
        <w:tc>
          <w:tcPr>
            <w:tcW w:w="7122" w:type="dxa"/>
          </w:tcPr>
          <w:p w:rsidR="003937DA" w:rsidRPr="00AF6AE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ся за счет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20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.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Pr="001125A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района 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8B3664" w:rsidRPr="00AF6AEA">
              <w:rPr>
                <w:rFonts w:ascii="Times New Roman" w:hAnsi="Times New Roman" w:cs="Times New Roman"/>
                <w:sz w:val="24"/>
                <w:szCs w:val="24"/>
              </w:rPr>
              <w:t xml:space="preserve">4464,708 </w:t>
            </w: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3937DA" w:rsidRPr="00AF6AE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C551CA" w:rsidRPr="00AF6A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 xml:space="preserve">оду – </w:t>
            </w:r>
            <w:r w:rsidR="00CB7E56" w:rsidRPr="00AF6AEA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37DA" w:rsidRPr="00AF6AE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C551CA" w:rsidRPr="00AF6A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B3664" w:rsidRPr="00AF6AEA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  <w:r w:rsidR="00CB7E56" w:rsidRPr="00AF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937DA" w:rsidRPr="00A623B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EA">
              <w:rPr>
                <w:rFonts w:ascii="Times New Roman" w:hAnsi="Times New Roman" w:cs="Times New Roman"/>
                <w:sz w:val="24"/>
                <w:szCs w:val="24"/>
              </w:rPr>
              <w:t>в 2021 году – 236 тыс. рублей</w:t>
            </w:r>
            <w:r w:rsidR="00C551CA" w:rsidRPr="00AF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7DA" w:rsidRPr="00A623BA" w:rsidTr="00AF6AE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22" w:type="dxa"/>
          </w:tcPr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рограммы позволит: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сль здравоохранения квалифиц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кадрами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заимодействие с учебными заведениями Самарской области с целью привлечения молодых специалисто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трудовой деятельности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ий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молодёжь о социально-экономической поддержке молодых специалистов в учреждениях здравоохранен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развивать и закреплять положительные демографические тенденци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Pr="00A623BA" w:rsidRDefault="00666A0E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фортность пребывания пациентов в стационарных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3B4" w:rsidRPr="000573B4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муниципального района Пестравский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енность населения района</w:t>
            </w:r>
            <w:r w:rsidR="0028584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казания медицинской помощи.</w:t>
            </w:r>
          </w:p>
        </w:tc>
      </w:tr>
    </w:tbl>
    <w:p w:rsidR="003937DA" w:rsidRPr="0046477D" w:rsidRDefault="003937DA" w:rsidP="003937DA">
      <w:pPr>
        <w:rPr>
          <w:rFonts w:ascii="Times New Roman" w:hAnsi="Times New Roman" w:cs="Times New Roman"/>
        </w:rPr>
        <w:sectPr w:rsidR="003937DA" w:rsidRPr="0046477D" w:rsidSect="00C3103A">
          <w:pgSz w:w="11905" w:h="16838"/>
          <w:pgMar w:top="1134" w:right="990" w:bottom="1134" w:left="1701" w:header="0" w:footer="0" w:gutter="0"/>
          <w:cols w:space="720"/>
          <w:docGrid w:linePitch="299"/>
        </w:sectPr>
      </w:pPr>
    </w:p>
    <w:p w:rsidR="003937DA" w:rsidRPr="00441081" w:rsidRDefault="003937DA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441081">
        <w:rPr>
          <w:rFonts w:ascii="Times New Roman" w:hAnsi="Times New Roman" w:cs="Times New Roman"/>
          <w:sz w:val="24"/>
          <w:szCs w:val="24"/>
        </w:rPr>
        <w:t>Приложение N</w:t>
      </w:r>
      <w:r w:rsid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666A0E" w:rsidRPr="00441081">
        <w:rPr>
          <w:rFonts w:ascii="Times New Roman" w:hAnsi="Times New Roman" w:cs="Times New Roman"/>
          <w:sz w:val="24"/>
          <w:szCs w:val="24"/>
        </w:rPr>
        <w:t>2</w:t>
      </w:r>
    </w:p>
    <w:p w:rsidR="00666A0E" w:rsidRPr="00441081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B7E49" w:rsidRDefault="003B7E49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7E49" w:rsidRPr="00441081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63"/>
      <w:bookmarkEnd w:id="1"/>
      <w:r w:rsidRPr="00441081"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B7E49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3B7E49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качества и доступности</w:t>
      </w:r>
    </w:p>
    <w:p w:rsidR="003B7E49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помощи насе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49" w:rsidRPr="00441081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9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ы»</w:t>
      </w:r>
      <w:proofErr w:type="spellEnd"/>
    </w:p>
    <w:p w:rsidR="003B7E49" w:rsidRDefault="003B7E49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3937DA" w:rsidRPr="00A623BA" w:rsidRDefault="003937DA" w:rsidP="00666A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муниципального района </w:t>
      </w:r>
      <w:r w:rsidRPr="00A91B6C">
        <w:rPr>
          <w:rFonts w:ascii="Times New Roman" w:hAnsi="Times New Roman" w:cs="Times New Roman"/>
          <w:b/>
          <w:sz w:val="24"/>
          <w:szCs w:val="24"/>
        </w:rPr>
        <w:t xml:space="preserve">Пестравский </w:t>
      </w:r>
      <w:r w:rsidRPr="00A623BA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6446"/>
        <w:gridCol w:w="1224"/>
        <w:gridCol w:w="1755"/>
        <w:gridCol w:w="1701"/>
        <w:gridCol w:w="1837"/>
      </w:tblGrid>
      <w:tr w:rsidR="003937DA" w:rsidRPr="00A623BA" w:rsidTr="00D57A59">
        <w:trPr>
          <w:jc w:val="center"/>
        </w:trPr>
        <w:tc>
          <w:tcPr>
            <w:tcW w:w="163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46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2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93" w:type="dxa"/>
            <w:gridSpan w:val="3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 по годам</w:t>
            </w:r>
          </w:p>
        </w:tc>
      </w:tr>
      <w:tr w:rsidR="003937DA" w:rsidRPr="00A623BA" w:rsidTr="00D57A59">
        <w:trPr>
          <w:jc w:val="center"/>
        </w:trPr>
        <w:tc>
          <w:tcPr>
            <w:tcW w:w="163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37DA" w:rsidRPr="00A623BA" w:rsidTr="00D57A59">
        <w:tblPrEx>
          <w:tblBorders>
            <w:insideH w:val="nil"/>
          </w:tblBorders>
        </w:tblPrEx>
        <w:trPr>
          <w:jc w:val="center"/>
        </w:trPr>
        <w:tc>
          <w:tcPr>
            <w:tcW w:w="14597" w:type="dxa"/>
            <w:gridSpan w:val="6"/>
            <w:tcBorders>
              <w:top w:val="nil"/>
            </w:tcBorders>
          </w:tcPr>
          <w:p w:rsidR="003937DA" w:rsidRPr="00A623BA" w:rsidRDefault="003937DA" w:rsidP="008763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</w:t>
            </w:r>
          </w:p>
        </w:tc>
      </w:tr>
      <w:tr w:rsidR="003937DA" w:rsidRPr="00A623BA" w:rsidTr="00D57A59">
        <w:trPr>
          <w:jc w:val="center"/>
        </w:trPr>
        <w:tc>
          <w:tcPr>
            <w:tcW w:w="163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ство врачей, привлеченных для работы в государственных бюджетных учреждениях здравоохранения, расположенных на территории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5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</w:tcPr>
          <w:p w:rsidR="003937DA" w:rsidRPr="00A91B6C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F34D1" w:rsidRPr="00A623BA" w:rsidTr="00D57A59">
        <w:trPr>
          <w:jc w:val="center"/>
        </w:trPr>
        <w:tc>
          <w:tcPr>
            <w:tcW w:w="1634" w:type="dxa"/>
          </w:tcPr>
          <w:p w:rsidR="003F34D1" w:rsidRPr="00A623BA" w:rsidRDefault="003F34D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3F34D1" w:rsidRPr="00A623BA" w:rsidRDefault="000F5EA1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предоставляется жилье муниципального фонда</w:t>
            </w:r>
          </w:p>
        </w:tc>
        <w:tc>
          <w:tcPr>
            <w:tcW w:w="1224" w:type="dxa"/>
          </w:tcPr>
          <w:p w:rsidR="003F34D1" w:rsidRPr="00A623BA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5" w:type="dxa"/>
          </w:tcPr>
          <w:p w:rsidR="003F34D1" w:rsidRPr="00252E8E" w:rsidRDefault="000F5EA1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F34D1" w:rsidRPr="00252E8E" w:rsidRDefault="00B206EC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3F34D1" w:rsidRPr="00252E8E" w:rsidRDefault="00B206EC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7DA" w:rsidRPr="00A623BA" w:rsidTr="00D57A59">
        <w:trPr>
          <w:jc w:val="center"/>
        </w:trPr>
        <w:tc>
          <w:tcPr>
            <w:tcW w:w="1634" w:type="dxa"/>
          </w:tcPr>
          <w:p w:rsidR="003937DA" w:rsidRPr="00A623BA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которым  будут выделены земельные участки под строительство жилья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5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701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837" w:type="dxa"/>
          </w:tcPr>
          <w:p w:rsidR="003937DA" w:rsidRPr="00A623BA" w:rsidRDefault="003937DA" w:rsidP="003B7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</w:tr>
      <w:tr w:rsidR="000F5EA1" w:rsidRPr="00A623BA" w:rsidTr="00D57A59">
        <w:trPr>
          <w:jc w:val="center"/>
        </w:trPr>
        <w:tc>
          <w:tcPr>
            <w:tcW w:w="1634" w:type="dxa"/>
          </w:tcPr>
          <w:p w:rsidR="000F5EA1" w:rsidRPr="00A623BA" w:rsidRDefault="000F5EA1" w:rsidP="00F34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6" w:type="dxa"/>
          </w:tcPr>
          <w:p w:rsidR="000F5EA1" w:rsidRPr="00A623BA" w:rsidRDefault="000F5EA1" w:rsidP="00F34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EA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дицинских работников, получивших </w:t>
            </w:r>
            <w:r w:rsidRPr="000F5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ю расходов на аренду жилья</w:t>
            </w:r>
          </w:p>
        </w:tc>
        <w:tc>
          <w:tcPr>
            <w:tcW w:w="1224" w:type="dxa"/>
          </w:tcPr>
          <w:p w:rsidR="000F5EA1" w:rsidRPr="00A623BA" w:rsidRDefault="000F5EA1" w:rsidP="00F34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55" w:type="dxa"/>
          </w:tcPr>
          <w:p w:rsidR="000F5EA1" w:rsidRPr="00853A20" w:rsidRDefault="000F5EA1" w:rsidP="00F34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0F5EA1" w:rsidRPr="00853A20" w:rsidRDefault="000F5EA1" w:rsidP="00F34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</w:tcPr>
          <w:p w:rsidR="000F5EA1" w:rsidRPr="00853A20" w:rsidRDefault="000F5EA1" w:rsidP="00F34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06EC" w:rsidRPr="00A623BA" w:rsidTr="00D57A59">
        <w:trPr>
          <w:jc w:val="center"/>
        </w:trPr>
        <w:tc>
          <w:tcPr>
            <w:tcW w:w="1634" w:type="dxa"/>
          </w:tcPr>
          <w:p w:rsidR="00B206EC" w:rsidRPr="00A623BA" w:rsidRDefault="00B206EC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46" w:type="dxa"/>
          </w:tcPr>
          <w:p w:rsidR="00B206EC" w:rsidRPr="00252E8E" w:rsidRDefault="00B206EC" w:rsidP="000F5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дработников, получивших компенсацию за потребленные услуги ЖКХ и </w:t>
            </w:r>
            <w:proofErr w:type="spellStart"/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252E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24" w:type="dxa"/>
          </w:tcPr>
          <w:p w:rsidR="00B206EC" w:rsidRPr="00252E8E" w:rsidRDefault="00B206EC" w:rsidP="00D27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5" w:type="dxa"/>
          </w:tcPr>
          <w:p w:rsidR="00B206EC" w:rsidRPr="00252E8E" w:rsidRDefault="00B2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B206EC" w:rsidRPr="00252E8E" w:rsidRDefault="00B2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ый подход</w:t>
            </w:r>
          </w:p>
        </w:tc>
        <w:tc>
          <w:tcPr>
            <w:tcW w:w="1837" w:type="dxa"/>
          </w:tcPr>
          <w:p w:rsidR="00B206EC" w:rsidRPr="00252E8E" w:rsidRDefault="00B206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ый подход</w:t>
            </w:r>
          </w:p>
        </w:tc>
      </w:tr>
      <w:tr w:rsidR="000F5EA1" w:rsidRPr="00A623BA" w:rsidTr="00D57A59">
        <w:trPr>
          <w:jc w:val="center"/>
        </w:trPr>
        <w:tc>
          <w:tcPr>
            <w:tcW w:w="1634" w:type="dxa"/>
          </w:tcPr>
          <w:p w:rsidR="000F5EA1" w:rsidRPr="00A623BA" w:rsidRDefault="000F5EA1" w:rsidP="00D27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6" w:type="dxa"/>
          </w:tcPr>
          <w:p w:rsidR="000F5EA1" w:rsidRPr="00252E8E" w:rsidRDefault="000F5EA1" w:rsidP="000F5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, которым предоставляются во временное пользование земельные участки под строительство жилья с правом последующего получения в собственность (по</w:t>
            </w:r>
            <w:r w:rsidR="003B7E49">
              <w:rPr>
                <w:rFonts w:ascii="Times New Roman" w:hAnsi="Times New Roman" w:cs="Times New Roman"/>
                <w:sz w:val="24"/>
                <w:szCs w:val="24"/>
              </w:rPr>
              <w:t>сле ввода жилья в эксплуатацию)</w:t>
            </w:r>
          </w:p>
        </w:tc>
        <w:tc>
          <w:tcPr>
            <w:tcW w:w="1224" w:type="dxa"/>
          </w:tcPr>
          <w:p w:rsidR="000F5EA1" w:rsidRPr="00252E8E" w:rsidRDefault="000F5EA1" w:rsidP="00D27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5" w:type="dxa"/>
          </w:tcPr>
          <w:p w:rsidR="000F5EA1" w:rsidRPr="00252E8E" w:rsidRDefault="000F5EA1" w:rsidP="00D27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5EA1" w:rsidRPr="00252E8E" w:rsidRDefault="00B206EC" w:rsidP="00D27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0F5EA1" w:rsidRPr="00252E8E" w:rsidRDefault="00B206EC" w:rsidP="00D27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EA1" w:rsidRPr="00A623BA" w:rsidTr="00D57A59">
        <w:trPr>
          <w:jc w:val="center"/>
        </w:trPr>
        <w:tc>
          <w:tcPr>
            <w:tcW w:w="14597" w:type="dxa"/>
            <w:gridSpan w:val="6"/>
          </w:tcPr>
          <w:p w:rsidR="000F5EA1" w:rsidRPr="00A623BA" w:rsidRDefault="000F5EA1" w:rsidP="008763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и фармацевтического работника</w:t>
            </w:r>
          </w:p>
        </w:tc>
      </w:tr>
      <w:tr w:rsidR="000F5EA1" w:rsidRPr="00A623BA" w:rsidTr="00D57A59">
        <w:trPr>
          <w:jc w:val="center"/>
        </w:trPr>
        <w:tc>
          <w:tcPr>
            <w:tcW w:w="1634" w:type="dxa"/>
            <w:tcBorders>
              <w:bottom w:val="single" w:sz="4" w:space="0" w:color="auto"/>
            </w:tcBorders>
          </w:tcPr>
          <w:p w:rsidR="000F5EA1" w:rsidRPr="00A623BA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0F5EA1" w:rsidRPr="00A623BA" w:rsidRDefault="000F5EA1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ий работник здравоохранения»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F5EA1" w:rsidRPr="00A623BA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F5EA1" w:rsidRPr="00853A20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EA1" w:rsidRPr="00853A20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F5EA1" w:rsidRPr="00853A20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5EA1" w:rsidRPr="00A623BA" w:rsidTr="00D57A59">
        <w:trPr>
          <w:jc w:val="center"/>
        </w:trPr>
        <w:tc>
          <w:tcPr>
            <w:tcW w:w="1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1" w:rsidRPr="00FD1E69" w:rsidRDefault="000F5EA1" w:rsidP="00441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овышение комфортности пребывания пациентов в стацио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х учреждений здравоохранения</w:t>
            </w:r>
          </w:p>
        </w:tc>
      </w:tr>
      <w:tr w:rsidR="000F5EA1" w:rsidRPr="00A623BA" w:rsidTr="00D57A59">
        <w:trPr>
          <w:jc w:val="center"/>
        </w:trPr>
        <w:tc>
          <w:tcPr>
            <w:tcW w:w="1634" w:type="dxa"/>
            <w:tcBorders>
              <w:top w:val="single" w:sz="4" w:space="0" w:color="auto"/>
            </w:tcBorders>
          </w:tcPr>
          <w:p w:rsidR="000F5EA1" w:rsidRPr="00FD1E69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</w:tcBorders>
          </w:tcPr>
          <w:p w:rsidR="000F5EA1" w:rsidRDefault="000F5EA1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спитализации (на 100 чел. населения) </w:t>
            </w:r>
          </w:p>
          <w:p w:rsidR="000F5EA1" w:rsidRDefault="000F5EA1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: ч</w:t>
            </w:r>
            <w:r w:rsidRPr="00AD7D44">
              <w:rPr>
                <w:rFonts w:ascii="Times New Roman" w:hAnsi="Times New Roman" w:cs="Times New Roman"/>
                <w:sz w:val="24"/>
                <w:szCs w:val="24"/>
              </w:rPr>
              <w:t>исло лиц. выбывших из стационара 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AD7D44">
              <w:rPr>
                <w:rFonts w:ascii="Times New Roman" w:hAnsi="Times New Roman" w:cs="Times New Roman"/>
                <w:sz w:val="24"/>
                <w:szCs w:val="24"/>
              </w:rPr>
              <w:t>реднегодовая 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EA1" w:rsidRPr="00FD1E69" w:rsidRDefault="000F5EA1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нный показатель оценивается как отношение планового значения к фактическому, т.к. снижение значения данного индикатора является положительным критерием)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F5EA1" w:rsidRPr="00F60B22" w:rsidRDefault="000F5EA1" w:rsidP="008763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F5EA1" w:rsidRPr="00F60B22" w:rsidRDefault="000F5EA1" w:rsidP="000C3688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5EA1" w:rsidRPr="00F60B22" w:rsidRDefault="000F5EA1" w:rsidP="000C3688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F5EA1" w:rsidRPr="00F60B22" w:rsidRDefault="000F5EA1" w:rsidP="00AD7D44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2,1</w:t>
            </w:r>
          </w:p>
        </w:tc>
      </w:tr>
    </w:tbl>
    <w:p w:rsidR="000F5EA1" w:rsidRDefault="003937DA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2" w:name="P221"/>
      <w:bookmarkEnd w:id="2"/>
    </w:p>
    <w:p w:rsidR="000F5EA1" w:rsidRDefault="000F5EA1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2E8E" w:rsidRDefault="00252E8E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2E8E" w:rsidRDefault="00252E8E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2E8E" w:rsidRDefault="00252E8E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2E8E" w:rsidRDefault="00252E8E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2E8E" w:rsidRDefault="00252E8E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2E8E" w:rsidRDefault="00252E8E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2E8E" w:rsidRDefault="00252E8E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5934" w:rsidRPr="00441081" w:rsidRDefault="00003632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5934" w:rsidRPr="00441081">
        <w:rPr>
          <w:rFonts w:ascii="Times New Roman" w:hAnsi="Times New Roman" w:cs="Times New Roman"/>
          <w:sz w:val="24"/>
          <w:szCs w:val="24"/>
        </w:rPr>
        <w:t>Приложение N</w:t>
      </w:r>
      <w:r w:rsid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F55934" w:rsidRPr="00441081">
        <w:rPr>
          <w:rFonts w:ascii="Times New Roman" w:hAnsi="Times New Roman" w:cs="Times New Roman"/>
          <w:sz w:val="24"/>
          <w:szCs w:val="24"/>
        </w:rPr>
        <w:t>3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B7E49" w:rsidRDefault="003B7E4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7E49" w:rsidRPr="00441081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B7E49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3B7E49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качества и доступности</w:t>
      </w:r>
    </w:p>
    <w:p w:rsidR="003B7E49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помощи насе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49" w:rsidRPr="00441081" w:rsidRDefault="003B7E49" w:rsidP="003B7E49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9-2021 годы»</w:t>
      </w:r>
    </w:p>
    <w:p w:rsidR="003B7E49" w:rsidRPr="00441081" w:rsidRDefault="003B7E4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441081">
        <w:rPr>
          <w:rFonts w:ascii="Times New Roman" w:hAnsi="Times New Roman" w:cs="Times New Roman"/>
          <w:b/>
          <w:sz w:val="24"/>
          <w:szCs w:val="24"/>
        </w:rPr>
        <w:t>«</w:t>
      </w:r>
      <w:r w:rsidRPr="00A623BA">
        <w:rPr>
          <w:rFonts w:ascii="Times New Roman" w:hAnsi="Times New Roman" w:cs="Times New Roman"/>
          <w:b/>
          <w:sz w:val="24"/>
          <w:szCs w:val="24"/>
        </w:rPr>
        <w:t>Повышение качества и доступности медицинской помощи населению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4369"/>
        <w:gridCol w:w="992"/>
        <w:gridCol w:w="7"/>
        <w:gridCol w:w="1127"/>
        <w:gridCol w:w="1264"/>
        <w:gridCol w:w="997"/>
        <w:gridCol w:w="999"/>
        <w:gridCol w:w="2054"/>
        <w:gridCol w:w="3024"/>
      </w:tblGrid>
      <w:tr w:rsidR="003937DA" w:rsidRPr="00A623BA" w:rsidTr="00B46108">
        <w:tc>
          <w:tcPr>
            <w:tcW w:w="513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9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9" w:type="dxa"/>
            <w:gridSpan w:val="2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87" w:type="dxa"/>
            <w:gridSpan w:val="4"/>
          </w:tcPr>
          <w:p w:rsidR="00CD1D54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05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2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3937DA" w:rsidRPr="00A623BA" w:rsidTr="00B46108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B46108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B46108">
        <w:tc>
          <w:tcPr>
            <w:tcW w:w="15346" w:type="dxa"/>
            <w:gridSpan w:val="10"/>
          </w:tcPr>
          <w:p w:rsidR="003937DA" w:rsidRPr="00AB2FB0" w:rsidRDefault="003937DA" w:rsidP="008763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40"/>
            <w:bookmarkEnd w:id="3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:rsidR="003937DA" w:rsidRPr="00E10462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аренды жилого помещения</w:t>
            </w:r>
          </w:p>
        </w:tc>
        <w:tc>
          <w:tcPr>
            <w:tcW w:w="999" w:type="dxa"/>
            <w:gridSpan w:val="2"/>
          </w:tcPr>
          <w:p w:rsidR="003937DA" w:rsidRPr="003B7E49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A1" w:rsidRPr="003B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E49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127" w:type="dxa"/>
          </w:tcPr>
          <w:p w:rsidR="003937DA" w:rsidRPr="00290C03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4" w:type="dxa"/>
          </w:tcPr>
          <w:p w:rsidR="003937DA" w:rsidRPr="00290C03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3937DA" w:rsidRPr="00853A20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9" w:type="dxa"/>
          </w:tcPr>
          <w:p w:rsidR="003937DA" w:rsidRPr="00853A20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</w:tcPr>
          <w:p w:rsidR="003937DA" w:rsidRPr="002B64B7" w:rsidRDefault="003937DA" w:rsidP="0087632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за потребленные услуги ЖКХ и ресурсоснабжающих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1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я 4</w:t>
            </w:r>
            <w:r w:rsidR="003B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в месяц одному специалисту)</w:t>
            </w:r>
          </w:p>
        </w:tc>
        <w:tc>
          <w:tcPr>
            <w:tcW w:w="999" w:type="dxa"/>
            <w:gridSpan w:val="2"/>
          </w:tcPr>
          <w:p w:rsidR="003937DA" w:rsidRPr="003B7E49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F5EA1" w:rsidRPr="003B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E49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127" w:type="dxa"/>
          </w:tcPr>
          <w:p w:rsidR="003937DA" w:rsidRPr="00EE6B49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4" w:type="dxa"/>
          </w:tcPr>
          <w:p w:rsidR="003937DA" w:rsidRPr="00EE6B49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9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пользование земельных участков под строительство жилья с правом последующего получения в собственность (после ввода жилья в эксплуатацию)</w:t>
            </w:r>
          </w:p>
        </w:tc>
        <w:tc>
          <w:tcPr>
            <w:tcW w:w="999" w:type="dxa"/>
            <w:gridSpan w:val="2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деление служебного жилья специалистам</w:t>
            </w:r>
          </w:p>
        </w:tc>
        <w:tc>
          <w:tcPr>
            <w:tcW w:w="999" w:type="dxa"/>
            <w:gridSpan w:val="2"/>
          </w:tcPr>
          <w:p w:rsidR="003937DA" w:rsidRPr="00A623BA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A1" w:rsidRPr="003B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E49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4387" w:type="dxa"/>
            <w:gridSpan w:val="4"/>
          </w:tcPr>
          <w:p w:rsidR="003937DA" w:rsidRPr="00EF280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40" w:history="1">
              <w:r w:rsidRPr="00F559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даче 1</w:t>
              </w:r>
            </w:hyperlink>
            <w:r w:rsidRPr="00F5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937DA" w:rsidRPr="008F045A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937DA" w:rsidRPr="008F045A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B46108">
        <w:tblPrEx>
          <w:tblBorders>
            <w:insideH w:val="nil"/>
          </w:tblBorders>
        </w:tblPrEx>
        <w:trPr>
          <w:trHeight w:val="458"/>
        </w:trPr>
        <w:tc>
          <w:tcPr>
            <w:tcW w:w="15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55934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вышение престижа профессии медицинского и фармацевтического работника</w:t>
            </w:r>
          </w:p>
        </w:tc>
      </w:tr>
      <w:tr w:rsidR="003937DA" w:rsidRPr="00A623BA" w:rsidTr="00144C57">
        <w:tblPrEx>
          <w:tblBorders>
            <w:insideH w:val="nil"/>
          </w:tblBorders>
        </w:tblPrEx>
        <w:trPr>
          <w:trHeight w:val="1227"/>
        </w:trPr>
        <w:tc>
          <w:tcPr>
            <w:tcW w:w="513" w:type="dxa"/>
            <w:tcBorders>
              <w:top w:val="single" w:sz="4" w:space="0" w:color="auto"/>
            </w:tcBorders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A6B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ий работник здравоохранения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937DA" w:rsidRPr="00A623BA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A1" w:rsidRPr="003B7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E49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937DA" w:rsidRPr="00F55934" w:rsidDel="00B46108" w:rsidRDefault="00290C03" w:rsidP="00144C57">
            <w:pPr>
              <w:jc w:val="center"/>
              <w:rPr>
                <w:del w:id="4" w:author="ADM-18" w:date="2020-01-26T21:08:00Z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3937DA" w:rsidRPr="00A623BA" w:rsidRDefault="00290C03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rPr>
          <w:trHeight w:val="352"/>
        </w:trPr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999" w:type="dxa"/>
            <w:gridSpan w:val="2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937DA" w:rsidRPr="00290C03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  <w:vAlign w:val="center"/>
          </w:tcPr>
          <w:p w:rsidR="003937DA" w:rsidRPr="00290C03" w:rsidRDefault="00290C03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B46108">
        <w:tc>
          <w:tcPr>
            <w:tcW w:w="15346" w:type="dxa"/>
            <w:gridSpan w:val="10"/>
          </w:tcPr>
          <w:p w:rsidR="00F55934" w:rsidRPr="00F55934" w:rsidRDefault="00F55934" w:rsidP="00441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мфортности пребывания пациентов в стационарных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отделениях учреждений здравоохранения</w:t>
            </w:r>
          </w:p>
        </w:tc>
      </w:tr>
      <w:tr w:rsidR="00CD10EC" w:rsidRPr="00A623BA" w:rsidTr="00D57A59">
        <w:tc>
          <w:tcPr>
            <w:tcW w:w="513" w:type="dxa"/>
          </w:tcPr>
          <w:p w:rsidR="00CD10EC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</w:tcPr>
          <w:p w:rsidR="00CD10EC" w:rsidRPr="00F55934" w:rsidRDefault="00CD10EC" w:rsidP="00441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и оборудования для стационарных отделений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</w:t>
            </w:r>
          </w:p>
        </w:tc>
        <w:tc>
          <w:tcPr>
            <w:tcW w:w="992" w:type="dxa"/>
          </w:tcPr>
          <w:p w:rsidR="00CD10EC" w:rsidRPr="0094125F" w:rsidRDefault="00810DB2" w:rsidP="00285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35C05" w:rsidRPr="0094125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134" w:type="dxa"/>
            <w:gridSpan w:val="2"/>
          </w:tcPr>
          <w:p w:rsidR="00D57A59" w:rsidRPr="0094125F" w:rsidRDefault="00D57A59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3817,708</w:t>
            </w:r>
          </w:p>
          <w:p w:rsidR="00CD10EC" w:rsidRPr="0094125F" w:rsidRDefault="002F4CEF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5" w:author="ADM-18" w:date="2020-01-26T20:59:00Z">
              <w:r w:rsidRPr="0094125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264" w:type="dxa"/>
          </w:tcPr>
          <w:p w:rsidR="00CD10EC" w:rsidRPr="0094125F" w:rsidRDefault="00290C03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997" w:type="dxa"/>
          </w:tcPr>
          <w:p w:rsidR="00CD10EC" w:rsidRPr="0094125F" w:rsidRDefault="00D57A59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9" w:type="dxa"/>
          </w:tcPr>
          <w:p w:rsidR="00CD10EC" w:rsidRPr="00F55934" w:rsidRDefault="00AB332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D10EC" w:rsidRPr="00F55934" w:rsidRDefault="00E14B20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0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3024" w:type="dxa"/>
          </w:tcPr>
          <w:p w:rsidR="00CD10EC" w:rsidRPr="00F55934" w:rsidRDefault="00AB3324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 w:rsidR="00FD1E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</w:t>
            </w:r>
            <w:r w:rsidR="00FD1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5C05" w:rsidRPr="00A623BA" w:rsidTr="00D57A59">
        <w:tc>
          <w:tcPr>
            <w:tcW w:w="513" w:type="dxa"/>
          </w:tcPr>
          <w:p w:rsidR="00735C05" w:rsidRDefault="00735C05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69" w:type="dxa"/>
          </w:tcPr>
          <w:p w:rsidR="00735C05" w:rsidRPr="0094125F" w:rsidRDefault="00735C05" w:rsidP="00FD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94125F">
              <w:rPr>
                <w:rFonts w:ascii="Times New Roman" w:hAnsi="Times New Roman" w:cs="Times New Roman"/>
                <w:sz w:val="24"/>
                <w:szCs w:val="24"/>
              </w:rPr>
              <w:t xml:space="preserve"> входных групп и холла ГБУЗ СО «</w:t>
            </w:r>
            <w:proofErr w:type="spellStart"/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 w:rsidRPr="0094125F">
              <w:rPr>
                <w:rFonts w:ascii="Times New Roman" w:hAnsi="Times New Roman" w:cs="Times New Roman"/>
                <w:sz w:val="24"/>
                <w:szCs w:val="24"/>
              </w:rPr>
              <w:t xml:space="preserve"> ЦРБ» в рамках проекта «Бережливая поликлиника»</w:t>
            </w:r>
          </w:p>
          <w:p w:rsidR="00B1634B" w:rsidRPr="00735C05" w:rsidRDefault="00B1634B" w:rsidP="00FD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(НП «Здравоохранение»)</w:t>
            </w:r>
          </w:p>
        </w:tc>
        <w:tc>
          <w:tcPr>
            <w:tcW w:w="992" w:type="dxa"/>
          </w:tcPr>
          <w:p w:rsidR="00735C05" w:rsidRPr="0094125F" w:rsidRDefault="00735C05" w:rsidP="00735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735C05" w:rsidRPr="0094125F" w:rsidRDefault="00735C05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64" w:type="dxa"/>
          </w:tcPr>
          <w:p w:rsidR="00735C05" w:rsidRPr="0094125F" w:rsidRDefault="00735C05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735C05" w:rsidRPr="0094125F" w:rsidRDefault="00735C05" w:rsidP="0073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9" w:type="dxa"/>
          </w:tcPr>
          <w:p w:rsidR="00735C05" w:rsidRPr="0094125F" w:rsidRDefault="00735C05" w:rsidP="0073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735C05" w:rsidRPr="0094125F" w:rsidRDefault="00735C05" w:rsidP="00735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3024" w:type="dxa"/>
          </w:tcPr>
          <w:p w:rsidR="00735C05" w:rsidRPr="0094125F" w:rsidRDefault="003F34D1" w:rsidP="003F3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 администрации муниципального района Пестравский Самарской области»</w:t>
            </w:r>
          </w:p>
        </w:tc>
      </w:tr>
      <w:tr w:rsidR="00FD1E69" w:rsidRPr="00A623BA" w:rsidTr="00D57A59">
        <w:tc>
          <w:tcPr>
            <w:tcW w:w="513" w:type="dxa"/>
          </w:tcPr>
          <w:p w:rsidR="00FD1E69" w:rsidRDefault="00FD1E69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A623BA" w:rsidRDefault="00FD1E69" w:rsidP="00FD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1E69" w:rsidRPr="0094125F" w:rsidRDefault="00D57A59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90C03" w:rsidRPr="0094125F">
              <w:rPr>
                <w:rFonts w:ascii="Times New Roman" w:hAnsi="Times New Roman" w:cs="Times New Roman"/>
                <w:sz w:val="24"/>
                <w:szCs w:val="24"/>
              </w:rPr>
              <w:t>92,708</w:t>
            </w:r>
          </w:p>
        </w:tc>
        <w:tc>
          <w:tcPr>
            <w:tcW w:w="1264" w:type="dxa"/>
          </w:tcPr>
          <w:p w:rsidR="00FD1E69" w:rsidRPr="0094125F" w:rsidRDefault="00290C03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2,708</w:t>
            </w:r>
          </w:p>
        </w:tc>
        <w:tc>
          <w:tcPr>
            <w:tcW w:w="997" w:type="dxa"/>
            <w:vAlign w:val="center"/>
          </w:tcPr>
          <w:p w:rsidR="00D57A59" w:rsidRPr="0094125F" w:rsidRDefault="00D57A59" w:rsidP="00D57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9" w:type="dxa"/>
            <w:vAlign w:val="center"/>
          </w:tcPr>
          <w:p w:rsidR="00FD1E69" w:rsidRPr="0094125F" w:rsidRDefault="00882764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69" w:rsidRPr="00A623BA" w:rsidTr="00D57A59">
        <w:tc>
          <w:tcPr>
            <w:tcW w:w="513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1E69" w:rsidRPr="0094125F" w:rsidRDefault="00D57A59" w:rsidP="00B46108">
            <w:pPr>
              <w:pStyle w:val="ConsPlusNormal"/>
              <w:jc w:val="center"/>
              <w:rPr>
                <w:ins w:id="6" w:author="ADM-18" w:date="2020-01-26T21:02:00Z"/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4464,708</w:t>
            </w:r>
          </w:p>
          <w:p w:rsidR="00B46108" w:rsidRPr="0094125F" w:rsidRDefault="00B46108" w:rsidP="00B46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D1E69" w:rsidRPr="0094125F" w:rsidRDefault="00290C03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997" w:type="dxa"/>
          </w:tcPr>
          <w:p w:rsidR="00FD1E69" w:rsidRPr="0094125F" w:rsidRDefault="00D57A59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99" w:type="dxa"/>
          </w:tcPr>
          <w:p w:rsidR="00FD1E69" w:rsidRPr="0094125F" w:rsidRDefault="00FD1E69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54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310"/>
      <w:bookmarkEnd w:id="7"/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3845" w:rsidRDefault="00A43845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845" w:rsidRDefault="00A43845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845" w:rsidRDefault="00A43845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C103F7">
        <w:rPr>
          <w:rFonts w:ascii="Times New Roman" w:hAnsi="Times New Roman" w:cs="Times New Roman"/>
          <w:sz w:val="24"/>
          <w:szCs w:val="24"/>
        </w:rPr>
        <w:t xml:space="preserve"> </w:t>
      </w:r>
      <w:r w:rsidRPr="00441081">
        <w:rPr>
          <w:rFonts w:ascii="Times New Roman" w:hAnsi="Times New Roman" w:cs="Times New Roman"/>
          <w:sz w:val="24"/>
          <w:szCs w:val="24"/>
        </w:rPr>
        <w:t>4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94125F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125F" w:rsidRPr="00441081" w:rsidRDefault="0094125F" w:rsidP="0094125F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4125F" w:rsidRDefault="0094125F" w:rsidP="0094125F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94125F" w:rsidRDefault="0094125F" w:rsidP="0094125F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качества и доступности</w:t>
      </w:r>
    </w:p>
    <w:p w:rsidR="0094125F" w:rsidRDefault="0094125F" w:rsidP="0094125F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помощи насе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5F" w:rsidRPr="00441081" w:rsidRDefault="0094125F" w:rsidP="0094125F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9-2021 годы»</w:t>
      </w:r>
    </w:p>
    <w:p w:rsidR="0094125F" w:rsidRPr="00441081" w:rsidRDefault="0094125F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27"/>
      <w:bookmarkEnd w:id="8"/>
      <w:r w:rsidRPr="00A623BA">
        <w:rPr>
          <w:rFonts w:ascii="Times New Roman" w:hAnsi="Times New Roman" w:cs="Times New Roman"/>
          <w:b/>
          <w:sz w:val="24"/>
          <w:szCs w:val="24"/>
        </w:rPr>
        <w:t>РАСПРЕДЕЛЕНИЕ СРЕДСТВ БЮДЖЕТА</w:t>
      </w:r>
    </w:p>
    <w:p w:rsidR="003937DA" w:rsidRPr="00FD4466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</w:p>
    <w:p w:rsidR="00FD1E69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41081">
        <w:rPr>
          <w:rFonts w:ascii="Times New Roman" w:hAnsi="Times New Roman" w:cs="Times New Roman"/>
          <w:b/>
          <w:sz w:val="24"/>
          <w:szCs w:val="24"/>
        </w:rPr>
        <w:t>униципальной программы «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 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858"/>
        <w:gridCol w:w="1152"/>
        <w:gridCol w:w="1152"/>
        <w:gridCol w:w="1312"/>
        <w:gridCol w:w="1436"/>
      </w:tblGrid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исполнитель Программы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1152" w:type="dxa"/>
          </w:tcPr>
          <w:p w:rsidR="003937DA" w:rsidRPr="00CD1D54" w:rsidRDefault="00290C03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52" w:type="dxa"/>
          </w:tcPr>
          <w:p w:rsidR="003937DA" w:rsidRPr="00CD1D54" w:rsidRDefault="00290C03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937DA" w:rsidRPr="00713895" w:rsidRDefault="003937DA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36" w:type="dxa"/>
          </w:tcPr>
          <w:p w:rsidR="003937DA" w:rsidRPr="00713895" w:rsidRDefault="003937DA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D1E69" w:rsidRPr="00A623BA" w:rsidTr="00144C57">
        <w:tc>
          <w:tcPr>
            <w:tcW w:w="771" w:type="dxa"/>
          </w:tcPr>
          <w:p w:rsidR="00FD1E69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8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2" w:type="dxa"/>
          </w:tcPr>
          <w:p w:rsidR="00FD1E69" w:rsidRPr="0094125F" w:rsidRDefault="00D57A59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3817,708</w:t>
            </w:r>
          </w:p>
        </w:tc>
        <w:tc>
          <w:tcPr>
            <w:tcW w:w="1152" w:type="dxa"/>
          </w:tcPr>
          <w:p w:rsidR="00FD1E69" w:rsidRPr="0094125F" w:rsidRDefault="00290C03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1312" w:type="dxa"/>
          </w:tcPr>
          <w:p w:rsidR="00FD1E69" w:rsidRPr="0094125F" w:rsidRDefault="00D57A59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36" w:type="dxa"/>
          </w:tcPr>
          <w:p w:rsidR="00FD1E69" w:rsidRPr="0094125F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4D1" w:rsidRPr="00A623BA" w:rsidTr="00144C57">
        <w:tc>
          <w:tcPr>
            <w:tcW w:w="771" w:type="dxa"/>
          </w:tcPr>
          <w:p w:rsidR="003F34D1" w:rsidRDefault="003F34D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8" w:type="dxa"/>
          </w:tcPr>
          <w:p w:rsidR="003F34D1" w:rsidRPr="00F55934" w:rsidRDefault="003F34D1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 и жилищно-коммунального хозяйства администрации муниципального района Пестравский Самарской области»</w:t>
            </w:r>
          </w:p>
        </w:tc>
        <w:tc>
          <w:tcPr>
            <w:tcW w:w="1152" w:type="dxa"/>
          </w:tcPr>
          <w:p w:rsidR="003F34D1" w:rsidRPr="0094125F" w:rsidRDefault="003F34D1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52" w:type="dxa"/>
          </w:tcPr>
          <w:p w:rsidR="003F34D1" w:rsidRPr="0094125F" w:rsidRDefault="003F34D1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F34D1" w:rsidRPr="0094125F" w:rsidRDefault="003F34D1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36" w:type="dxa"/>
          </w:tcPr>
          <w:p w:rsidR="003F34D1" w:rsidRPr="0094125F" w:rsidRDefault="003F34D1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64" w:rsidRPr="00A623BA" w:rsidTr="00003632">
        <w:tc>
          <w:tcPr>
            <w:tcW w:w="771" w:type="dxa"/>
          </w:tcPr>
          <w:p w:rsid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882764" w:rsidRPr="00F55934" w:rsidRDefault="00882764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2" w:type="dxa"/>
          </w:tcPr>
          <w:p w:rsidR="00882764" w:rsidRPr="0094125F" w:rsidRDefault="008B3664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4464,708</w:t>
            </w:r>
          </w:p>
        </w:tc>
        <w:tc>
          <w:tcPr>
            <w:tcW w:w="1152" w:type="dxa"/>
          </w:tcPr>
          <w:p w:rsidR="00882764" w:rsidRPr="0094125F" w:rsidRDefault="00290C03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1312" w:type="dxa"/>
          </w:tcPr>
          <w:p w:rsidR="00882764" w:rsidRPr="0094125F" w:rsidRDefault="008B36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36" w:type="dxa"/>
          </w:tcPr>
          <w:p w:rsidR="00882764" w:rsidRPr="0094125F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5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A04855" w:rsidRDefault="00A04855" w:rsidP="000F5EA1"/>
    <w:sectPr w:rsidR="00A04855" w:rsidSect="000F5E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813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614B3E"/>
    <w:multiLevelType w:val="hybridMultilevel"/>
    <w:tmpl w:val="DFE050A2"/>
    <w:lvl w:ilvl="0" w:tplc="22EE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C7"/>
    <w:rsid w:val="00003632"/>
    <w:rsid w:val="00006CCE"/>
    <w:rsid w:val="000573B4"/>
    <w:rsid w:val="000B715C"/>
    <w:rsid w:val="000C107A"/>
    <w:rsid w:val="000C3688"/>
    <w:rsid w:val="000D5EB4"/>
    <w:rsid w:val="000F3EC7"/>
    <w:rsid w:val="000F5EA1"/>
    <w:rsid w:val="001125A4"/>
    <w:rsid w:val="00144C57"/>
    <w:rsid w:val="00175AE7"/>
    <w:rsid w:val="00221C6D"/>
    <w:rsid w:val="00252E8E"/>
    <w:rsid w:val="0025484C"/>
    <w:rsid w:val="0028584A"/>
    <w:rsid w:val="00290C03"/>
    <w:rsid w:val="002A6BD3"/>
    <w:rsid w:val="002F4CEF"/>
    <w:rsid w:val="003937DA"/>
    <w:rsid w:val="003B7E49"/>
    <w:rsid w:val="003F34D1"/>
    <w:rsid w:val="00441081"/>
    <w:rsid w:val="004442E9"/>
    <w:rsid w:val="00474B79"/>
    <w:rsid w:val="00481DC2"/>
    <w:rsid w:val="004D1085"/>
    <w:rsid w:val="005146A9"/>
    <w:rsid w:val="0056751B"/>
    <w:rsid w:val="006476D7"/>
    <w:rsid w:val="00666A0E"/>
    <w:rsid w:val="00735C05"/>
    <w:rsid w:val="007D2192"/>
    <w:rsid w:val="00810DB2"/>
    <w:rsid w:val="00876328"/>
    <w:rsid w:val="00882764"/>
    <w:rsid w:val="0088375B"/>
    <w:rsid w:val="008B3664"/>
    <w:rsid w:val="008E0C2F"/>
    <w:rsid w:val="0094125F"/>
    <w:rsid w:val="009D70AD"/>
    <w:rsid w:val="00A04855"/>
    <w:rsid w:val="00A43845"/>
    <w:rsid w:val="00AB3324"/>
    <w:rsid w:val="00AD7D44"/>
    <w:rsid w:val="00AF475C"/>
    <w:rsid w:val="00AF6AEA"/>
    <w:rsid w:val="00B1634B"/>
    <w:rsid w:val="00B206EC"/>
    <w:rsid w:val="00B264EB"/>
    <w:rsid w:val="00B46108"/>
    <w:rsid w:val="00B502C8"/>
    <w:rsid w:val="00BB51CC"/>
    <w:rsid w:val="00C103F7"/>
    <w:rsid w:val="00C3103A"/>
    <w:rsid w:val="00C551CA"/>
    <w:rsid w:val="00C852BF"/>
    <w:rsid w:val="00C97F2A"/>
    <w:rsid w:val="00CA63B6"/>
    <w:rsid w:val="00CB483B"/>
    <w:rsid w:val="00CB7E56"/>
    <w:rsid w:val="00CD10EC"/>
    <w:rsid w:val="00CD1D54"/>
    <w:rsid w:val="00D076FC"/>
    <w:rsid w:val="00D57A59"/>
    <w:rsid w:val="00D71368"/>
    <w:rsid w:val="00DC041C"/>
    <w:rsid w:val="00DC1585"/>
    <w:rsid w:val="00E14B20"/>
    <w:rsid w:val="00EA01B2"/>
    <w:rsid w:val="00EF24B5"/>
    <w:rsid w:val="00F55934"/>
    <w:rsid w:val="00F60B22"/>
    <w:rsid w:val="00FD1E6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paragraph" w:styleId="1">
    <w:name w:val="heading 1"/>
    <w:basedOn w:val="a"/>
    <w:next w:val="a"/>
    <w:link w:val="10"/>
    <w:qFormat/>
    <w:rsid w:val="0088375B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75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paragraph" w:styleId="1">
    <w:name w:val="heading 1"/>
    <w:basedOn w:val="a"/>
    <w:next w:val="a"/>
    <w:link w:val="10"/>
    <w:qFormat/>
    <w:rsid w:val="0088375B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75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7502BB6057EB082A5BD4C4D7FEF98268F634525E4C8BDFE1F79A2FCEC74FAFD454jBD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6EEE-D9B1-4EC0-9769-278A5CCF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2</cp:revision>
  <cp:lastPrinted>2020-06-04T15:09:00Z</cp:lastPrinted>
  <dcterms:created xsi:type="dcterms:W3CDTF">2020-06-10T11:21:00Z</dcterms:created>
  <dcterms:modified xsi:type="dcterms:W3CDTF">2020-06-10T11:21:00Z</dcterms:modified>
</cp:coreProperties>
</file>